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FB" w:rsidRDefault="00BE7BFB" w:rsidP="00BE7BFB">
      <w:pPr>
        <w:rPr>
          <w:sz w:val="28"/>
          <w:bdr w:val="single" w:sz="4" w:space="0" w:color="auto"/>
        </w:rPr>
      </w:pPr>
      <w:bookmarkStart w:id="0" w:name="_GoBack"/>
      <w:bookmarkEnd w:id="0"/>
    </w:p>
    <w:p w:rsidR="00D0145A" w:rsidRDefault="00AF0962">
      <w:pPr>
        <w:jc w:val="center"/>
        <w:rPr>
          <w:sz w:val="24"/>
        </w:rPr>
      </w:pPr>
      <w:r>
        <w:rPr>
          <w:rFonts w:hint="eastAsia"/>
          <w:sz w:val="36"/>
          <w:bdr w:val="single" w:sz="4" w:space="0" w:color="auto"/>
        </w:rPr>
        <w:t>令和元</w:t>
      </w:r>
      <w:r w:rsidR="00D0145A" w:rsidRPr="000A476E">
        <w:rPr>
          <w:rFonts w:hint="eastAsia"/>
          <w:sz w:val="36"/>
          <w:bdr w:val="single" w:sz="4" w:space="0" w:color="auto"/>
        </w:rPr>
        <w:t>年度　第</w:t>
      </w:r>
      <w:r w:rsidR="00D0145A" w:rsidRPr="000A476E">
        <w:rPr>
          <w:rFonts w:hint="eastAsia"/>
          <w:sz w:val="36"/>
          <w:bdr w:val="single" w:sz="4" w:space="0" w:color="auto"/>
        </w:rPr>
        <w:t>2</w:t>
      </w:r>
      <w:r w:rsidR="00D0145A"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9C7F06">
      <w:pPr>
        <w:pStyle w:val="a8"/>
        <w:spacing w:line="0" w:lineRule="atLeast"/>
        <w:ind w:firstLineChars="0" w:firstLine="0"/>
      </w:pPr>
    </w:p>
    <w:p w:rsidR="0071204E" w:rsidRDefault="0071204E" w:rsidP="009C7F06">
      <w:pPr>
        <w:pStyle w:val="a8"/>
        <w:spacing w:line="0" w:lineRule="atLeas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9C7F06">
      <w:pPr>
        <w:pStyle w:val="a8"/>
        <w:spacing w:line="0" w:lineRule="atLeas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71204E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AF0962"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6361F5">
      <w:pPr>
        <w:pStyle w:val="a8"/>
        <w:spacing w:line="0" w:lineRule="atLeast"/>
        <w:ind w:leftChars="100" w:left="210" w:firstLineChars="0" w:firstLine="0"/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●</w:t>
      </w:r>
      <w:r w:rsidR="0071204E"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●●●</w:t>
      </w: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】の部分</w:t>
      </w:r>
      <w:r w:rsidR="0071204E"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6361F5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71204E">
      <w:pPr>
        <w:pStyle w:val="a8"/>
        <w:spacing w:line="0" w:lineRule="atLeas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71204E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53732F">
        <w:rPr>
          <w:rFonts w:asciiTheme="majorEastAsia" w:eastAsiaTheme="majorEastAsia" w:hAnsiTheme="majorEastAsia" w:hint="eastAsia"/>
          <w:b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9C7F06">
      <w:pPr>
        <w:spacing w:line="0" w:lineRule="atLeast"/>
      </w:pPr>
    </w:p>
    <w:p w:rsidR="00D0145A" w:rsidRDefault="000A476E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9C3284"/>
    <w:p w:rsidR="00DE62F3" w:rsidRDefault="00DE62F3" w:rsidP="00DE62F3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AF0962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9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9E28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785E1D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6414B5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AF096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３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５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AA16BC">
        <w:trPr>
          <w:trHeight w:val="210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1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F2F76" w:rsidRDefault="00EF2F76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2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Pr="008B53E9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737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85E1D" w:rsidRDefault="00785E1D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Pr="008B53E9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85E1D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75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5D68A4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1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2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2054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0E0CAE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0"/>
        <w:gridCol w:w="2671"/>
        <w:gridCol w:w="1275"/>
      </w:tblGrid>
      <w:tr w:rsidR="00431E9F" w:rsidTr="00F66FEA"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5D68A4" w:rsidTr="0054457A">
        <w:trPr>
          <w:trHeight w:val="539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rFonts w:hint="eastAsia"/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5D68A4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5D68A4" w:rsidTr="00F66FEA">
        <w:trPr>
          <w:trHeight w:val="5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5D68A4">
            <w:pPr>
              <w:adjustRightInd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rFonts w:hint="eastAsia"/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0E0CAE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431E9F" w:rsidRPr="0088083C" w:rsidTr="00F66FE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Default="00431E9F" w:rsidP="00675C3B">
            <w:pPr>
              <w:rPr>
                <w:rFonts w:hint="eastAsia"/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206FF9" w:rsidRDefault="00431E9F" w:rsidP="00675C3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06FF9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問</w:t>
      </w:r>
      <w:r w:rsidR="00593ADB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Default="00593ADB" w:rsidP="00675C3B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25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431E9F" w:rsidRPr="00BA3063" w:rsidRDefault="00431E9F" w:rsidP="00431E9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 xml:space="preserve">）　</w:t>
      </w:r>
      <w:r w:rsidRPr="00BA30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     　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317"/>
      </w:tblGrid>
      <w:tr w:rsidR="00BA3063" w:rsidTr="00593ADB">
        <w:tc>
          <w:tcPr>
            <w:tcW w:w="2209" w:type="dxa"/>
          </w:tcPr>
          <w:p w:rsidR="00BA3063" w:rsidRDefault="00BA3063" w:rsidP="00BA30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材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マーケット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動産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社</w:t>
            </w:r>
          </w:p>
        </w:tc>
      </w:tr>
      <w:tr w:rsidR="00BA3063" w:rsidTr="00593ADB">
        <w:trPr>
          <w:trHeight w:val="568"/>
        </w:trPr>
        <w:tc>
          <w:tcPr>
            <w:tcW w:w="2209" w:type="dxa"/>
          </w:tcPr>
          <w:p w:rsidR="00BA3063" w:rsidRDefault="00BA3063" w:rsidP="00BA30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17" w:type="dxa"/>
          </w:tcPr>
          <w:p w:rsidR="00BA3063" w:rsidRDefault="00BA3063" w:rsidP="00BA30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</w:t>
            </w:r>
          </w:p>
        </w:tc>
      </w:tr>
    </w:tbl>
    <w:p w:rsidR="00431E9F" w:rsidRDefault="00431E9F" w:rsidP="00431E9F">
      <w:pPr>
        <w:jc w:val="left"/>
        <w:rPr>
          <w:sz w:val="22"/>
          <w:szCs w:val="22"/>
        </w:rPr>
      </w:pPr>
    </w:p>
    <w:p w:rsidR="00431E9F" w:rsidRPr="00BA3063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816"/>
        <w:gridCol w:w="2092"/>
        <w:gridCol w:w="1345"/>
        <w:gridCol w:w="4252"/>
      </w:tblGrid>
      <w:tr w:rsidR="005D68A4" w:rsidTr="00593ADB">
        <w:trPr>
          <w:gridAfter w:val="1"/>
          <w:wAfter w:w="4252" w:type="dxa"/>
          <w:trHeight w:val="616"/>
        </w:trPr>
        <w:tc>
          <w:tcPr>
            <w:tcW w:w="816" w:type="dxa"/>
            <w:vAlign w:val="center"/>
          </w:tcPr>
          <w:p w:rsidR="005D68A4" w:rsidRPr="003B5F5A" w:rsidRDefault="005D68A4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2092" w:type="dxa"/>
            <w:tcBorders>
              <w:right w:val="nil"/>
            </w:tcBorders>
            <w:vAlign w:val="center"/>
          </w:tcPr>
          <w:p w:rsidR="005D68A4" w:rsidRDefault="005D68A4" w:rsidP="00593ADB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:rsidR="00593ADB" w:rsidRPr="00D80DA3" w:rsidRDefault="00593ADB" w:rsidP="00593AD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nil"/>
            </w:tcBorders>
            <w:vAlign w:val="center"/>
          </w:tcPr>
          <w:p w:rsidR="005D68A4" w:rsidRPr="00EB4812" w:rsidRDefault="00BA3063" w:rsidP="00675C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81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5D68A4" w:rsidRPr="00EB4812">
              <w:rPr>
                <w:rFonts w:asciiTheme="minorEastAsia" w:eastAsiaTheme="minorEastAsia" w:hAnsiTheme="minorEastAsia"/>
                <w:sz w:val="22"/>
              </w:rPr>
              <w:t>百万円</w:t>
            </w:r>
            <w:r w:rsidRPr="00EB4812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431E9F" w:rsidTr="00593ADB">
        <w:trPr>
          <w:trHeight w:val="1054"/>
        </w:trPr>
        <w:tc>
          <w:tcPr>
            <w:tcW w:w="816" w:type="dxa"/>
            <w:vAlign w:val="center"/>
          </w:tcPr>
          <w:p w:rsidR="00431E9F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D68A4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689" w:type="dxa"/>
            <w:gridSpan w:val="3"/>
            <w:vAlign w:val="center"/>
          </w:tcPr>
          <w:p w:rsidR="00431E9F" w:rsidRDefault="00431E9F" w:rsidP="00593ADB">
            <w:pPr>
              <w:rPr>
                <w:rFonts w:hint="eastAsia"/>
              </w:rPr>
            </w:pPr>
          </w:p>
          <w:p w:rsidR="00593ADB" w:rsidRDefault="00593ADB" w:rsidP="00593ADB">
            <w:pPr>
              <w:rPr>
                <w:rFonts w:hint="eastAsia"/>
              </w:rPr>
            </w:pPr>
          </w:p>
          <w:p w:rsidR="00593ADB" w:rsidRDefault="00593ADB" w:rsidP="00593ADB"/>
        </w:tc>
      </w:tr>
    </w:tbl>
    <w:p w:rsidR="00BA3063" w:rsidRDefault="00BA3063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Pr="00BA3063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8789" w:type="dxa"/>
        <w:tblInd w:w="108" w:type="dxa"/>
        <w:tblLook w:val="04A0" w:firstRow="1" w:lastRow="0" w:firstColumn="1" w:lastColumn="0" w:noHBand="0" w:noVBand="1"/>
      </w:tblPr>
      <w:tblGrid>
        <w:gridCol w:w="821"/>
        <w:gridCol w:w="2007"/>
        <w:gridCol w:w="1732"/>
        <w:gridCol w:w="4229"/>
      </w:tblGrid>
      <w:tr w:rsidR="005D68A4" w:rsidTr="00593ADB">
        <w:trPr>
          <w:gridAfter w:val="1"/>
          <w:wAfter w:w="4229" w:type="dxa"/>
          <w:trHeight w:val="736"/>
        </w:trPr>
        <w:tc>
          <w:tcPr>
            <w:tcW w:w="821" w:type="dxa"/>
            <w:vAlign w:val="center"/>
          </w:tcPr>
          <w:p w:rsidR="005D68A4" w:rsidRPr="003B5F5A" w:rsidRDefault="005D68A4" w:rsidP="006B316D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2007" w:type="dxa"/>
            <w:tcBorders>
              <w:right w:val="nil"/>
            </w:tcBorders>
            <w:vAlign w:val="center"/>
          </w:tcPr>
          <w:p w:rsidR="005D68A4" w:rsidRDefault="005D68A4" w:rsidP="00593ADB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:rsidR="00593ADB" w:rsidRPr="00D80DA3" w:rsidRDefault="00593ADB" w:rsidP="00593AD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nil"/>
            </w:tcBorders>
            <w:vAlign w:val="center"/>
          </w:tcPr>
          <w:p w:rsidR="005D68A4" w:rsidRPr="00EB4812" w:rsidRDefault="00BA3063" w:rsidP="006B31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812">
              <w:rPr>
                <w:rFonts w:asciiTheme="minorEastAsia" w:eastAsiaTheme="minorEastAsia" w:hAnsiTheme="minorEastAsia" w:hint="eastAsia"/>
                <w:sz w:val="22"/>
              </w:rPr>
              <w:t>（　％　）</w:t>
            </w:r>
          </w:p>
        </w:tc>
      </w:tr>
      <w:tr w:rsidR="005D68A4" w:rsidTr="006531B8">
        <w:trPr>
          <w:trHeight w:val="2439"/>
        </w:trPr>
        <w:tc>
          <w:tcPr>
            <w:tcW w:w="821" w:type="dxa"/>
            <w:vAlign w:val="center"/>
          </w:tcPr>
          <w:p w:rsidR="005D68A4" w:rsidRDefault="005D68A4" w:rsidP="006B316D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ｂ）</w:t>
            </w:r>
          </w:p>
        </w:tc>
        <w:tc>
          <w:tcPr>
            <w:tcW w:w="7968" w:type="dxa"/>
            <w:gridSpan w:val="3"/>
            <w:vAlign w:val="center"/>
          </w:tcPr>
          <w:p w:rsidR="005D68A4" w:rsidRDefault="005D68A4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  <w:rPr>
                <w:rFonts w:hint="eastAsia"/>
              </w:rPr>
            </w:pPr>
          </w:p>
          <w:p w:rsidR="00593ADB" w:rsidRDefault="00593ADB" w:rsidP="006B316D">
            <w:pPr>
              <w:jc w:val="left"/>
            </w:pPr>
          </w:p>
        </w:tc>
      </w:tr>
    </w:tbl>
    <w:p w:rsidR="00593ADB" w:rsidRDefault="00593ADB" w:rsidP="00431E9F">
      <w:pPr>
        <w:rPr>
          <w:rFonts w:asciiTheme="majorEastAsia" w:eastAsiaTheme="majorEastAsia" w:hAnsiTheme="majorEastAsia" w:hint="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3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Pr="00BA3063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9298" w:type="dxa"/>
        <w:tblLook w:val="04A0" w:firstRow="1" w:lastRow="0" w:firstColumn="1" w:lastColumn="0" w:noHBand="0" w:noVBand="1"/>
      </w:tblPr>
      <w:tblGrid>
        <w:gridCol w:w="1859"/>
        <w:gridCol w:w="1859"/>
        <w:gridCol w:w="1860"/>
        <w:gridCol w:w="1860"/>
        <w:gridCol w:w="1860"/>
      </w:tblGrid>
      <w:tr w:rsidR="00465DE0" w:rsidTr="00465DE0">
        <w:trPr>
          <w:trHeight w:val="321"/>
        </w:trPr>
        <w:tc>
          <w:tcPr>
            <w:tcW w:w="1859" w:type="dxa"/>
          </w:tcPr>
          <w:p w:rsidR="00465DE0" w:rsidRPr="00465DE0" w:rsidRDefault="00465DE0" w:rsidP="00465D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第1期</w:t>
            </w:r>
          </w:p>
        </w:tc>
        <w:tc>
          <w:tcPr>
            <w:tcW w:w="1859" w:type="dxa"/>
          </w:tcPr>
          <w:p w:rsidR="00465DE0" w:rsidRPr="00465DE0" w:rsidRDefault="00465DE0" w:rsidP="00465D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第2期</w:t>
            </w:r>
          </w:p>
        </w:tc>
        <w:tc>
          <w:tcPr>
            <w:tcW w:w="1860" w:type="dxa"/>
          </w:tcPr>
          <w:p w:rsidR="00465DE0" w:rsidRPr="00465DE0" w:rsidRDefault="00465DE0" w:rsidP="00465D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第3期</w:t>
            </w:r>
          </w:p>
        </w:tc>
        <w:tc>
          <w:tcPr>
            <w:tcW w:w="1860" w:type="dxa"/>
          </w:tcPr>
          <w:p w:rsidR="00465DE0" w:rsidRPr="00465DE0" w:rsidRDefault="00465DE0" w:rsidP="00465D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第4期</w:t>
            </w:r>
          </w:p>
        </w:tc>
        <w:tc>
          <w:tcPr>
            <w:tcW w:w="1860" w:type="dxa"/>
          </w:tcPr>
          <w:p w:rsidR="00465DE0" w:rsidRPr="00465DE0" w:rsidRDefault="00465DE0" w:rsidP="00465D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第5期</w:t>
            </w:r>
          </w:p>
        </w:tc>
      </w:tr>
      <w:tr w:rsidR="00465DE0" w:rsidTr="000128BB">
        <w:trPr>
          <w:trHeight w:val="679"/>
        </w:trPr>
        <w:tc>
          <w:tcPr>
            <w:tcW w:w="1859" w:type="dxa"/>
          </w:tcPr>
          <w:p w:rsidR="00465DE0" w:rsidRDefault="00465DE0" w:rsidP="00431E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59" w:type="dxa"/>
          </w:tcPr>
          <w:p w:rsidR="00465DE0" w:rsidRDefault="00465DE0" w:rsidP="00431E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60" w:type="dxa"/>
          </w:tcPr>
          <w:p w:rsidR="00465DE0" w:rsidRDefault="00465DE0" w:rsidP="00431E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60" w:type="dxa"/>
          </w:tcPr>
          <w:p w:rsidR="00465DE0" w:rsidRDefault="00465DE0" w:rsidP="00431E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60" w:type="dxa"/>
          </w:tcPr>
          <w:p w:rsidR="00465DE0" w:rsidRDefault="00465DE0" w:rsidP="00431E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D68A4" w:rsidRPr="00B66A3C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Pr="00FA09A9" w:rsidRDefault="00431E9F" w:rsidP="00431E9F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FA09A9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FA09A9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465DE0" w:rsidTr="003F6BEE">
        <w:trPr>
          <w:trHeight w:val="583"/>
        </w:trPr>
        <w:tc>
          <w:tcPr>
            <w:tcW w:w="959" w:type="dxa"/>
          </w:tcPr>
          <w:p w:rsidR="00465DE0" w:rsidRDefault="00465DE0" w:rsidP="00431E9F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65DE0" w:rsidRPr="00465DE0" w:rsidRDefault="00465DE0" w:rsidP="00465DE0">
            <w:pPr>
              <w:snapToGrid w:val="0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（a</w:t>
            </w:r>
            <w:r w:rsidRPr="00465DE0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544" w:type="dxa"/>
          </w:tcPr>
          <w:p w:rsidR="00465DE0" w:rsidRDefault="00465DE0" w:rsidP="00431E9F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28BB" w:rsidRPr="000128BB" w:rsidRDefault="000128BB" w:rsidP="000128BB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28BB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</w:t>
            </w:r>
          </w:p>
          <w:p w:rsidR="00465DE0" w:rsidRPr="00465DE0" w:rsidRDefault="00465DE0" w:rsidP="00431E9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               </w:t>
            </w:r>
            <w:r w:rsidR="000128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        </w:t>
            </w:r>
          </w:p>
        </w:tc>
      </w:tr>
      <w:tr w:rsidR="00465DE0" w:rsidTr="003F6BEE">
        <w:trPr>
          <w:trHeight w:val="608"/>
        </w:trPr>
        <w:tc>
          <w:tcPr>
            <w:tcW w:w="959" w:type="dxa"/>
          </w:tcPr>
          <w:p w:rsidR="00465DE0" w:rsidRDefault="00465DE0" w:rsidP="00431E9F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65DE0" w:rsidRPr="00465DE0" w:rsidRDefault="00465DE0" w:rsidP="00465DE0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5DE0">
              <w:rPr>
                <w:rFonts w:asciiTheme="minorEastAsia" w:eastAsiaTheme="minorEastAsia" w:hAnsiTheme="minorEastAsia" w:hint="eastAsia"/>
                <w:sz w:val="20"/>
                <w:szCs w:val="20"/>
              </w:rPr>
              <w:t>(b)</w:t>
            </w:r>
          </w:p>
        </w:tc>
        <w:tc>
          <w:tcPr>
            <w:tcW w:w="3544" w:type="dxa"/>
          </w:tcPr>
          <w:p w:rsidR="00465DE0" w:rsidRDefault="00465DE0" w:rsidP="00431E9F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28BB" w:rsidRDefault="000128BB" w:rsidP="000128BB">
            <w:pPr>
              <w:snapToGri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28BB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</w:t>
            </w:r>
          </w:p>
          <w:p w:rsidR="00465DE0" w:rsidRPr="00465DE0" w:rsidRDefault="00465DE0" w:rsidP="00431E9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                                              </w:t>
            </w:r>
            <w:r w:rsidR="000128B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FA09A9" w:rsidRDefault="00431E9F" w:rsidP="00431E9F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FA09A9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3F6BEE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FA09A9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9214" w:type="dxa"/>
        <w:tblInd w:w="-34" w:type="dxa"/>
        <w:tblLook w:val="04A0" w:firstRow="1" w:lastRow="0" w:firstColumn="1" w:lastColumn="0" w:noHBand="0" w:noVBand="1"/>
      </w:tblPr>
      <w:tblGrid>
        <w:gridCol w:w="960"/>
        <w:gridCol w:w="2050"/>
        <w:gridCol w:w="1385"/>
        <w:gridCol w:w="4819"/>
      </w:tblGrid>
      <w:tr w:rsidR="00465DE0" w:rsidRPr="00465DE0" w:rsidTr="003F6BEE">
        <w:trPr>
          <w:gridAfter w:val="1"/>
          <w:wAfter w:w="4819" w:type="dxa"/>
          <w:trHeight w:val="824"/>
        </w:trPr>
        <w:tc>
          <w:tcPr>
            <w:tcW w:w="960" w:type="dxa"/>
            <w:vAlign w:val="center"/>
          </w:tcPr>
          <w:p w:rsidR="00465DE0" w:rsidRPr="00BA3063" w:rsidRDefault="00465DE0" w:rsidP="000128B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3063"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2050" w:type="dxa"/>
            <w:tcBorders>
              <w:right w:val="nil"/>
            </w:tcBorders>
            <w:vAlign w:val="center"/>
          </w:tcPr>
          <w:p w:rsidR="00465DE0" w:rsidRPr="00465DE0" w:rsidRDefault="00465DE0" w:rsidP="00465DE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nil"/>
            </w:tcBorders>
            <w:vAlign w:val="center"/>
          </w:tcPr>
          <w:p w:rsidR="00465DE0" w:rsidRPr="00EB4812" w:rsidRDefault="00BA3063" w:rsidP="00BA306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EB4812">
              <w:rPr>
                <w:rFonts w:asciiTheme="minorEastAsia" w:eastAsiaTheme="minorEastAsia" w:hAnsiTheme="minorEastAsia" w:hint="eastAsia"/>
                <w:sz w:val="22"/>
              </w:rPr>
              <w:t>（　％　）</w:t>
            </w:r>
          </w:p>
        </w:tc>
      </w:tr>
      <w:tr w:rsidR="00465DE0" w:rsidRPr="00465DE0" w:rsidTr="00AF145C">
        <w:trPr>
          <w:trHeight w:val="3685"/>
        </w:trPr>
        <w:tc>
          <w:tcPr>
            <w:tcW w:w="960" w:type="dxa"/>
            <w:vAlign w:val="center"/>
          </w:tcPr>
          <w:p w:rsidR="00465DE0" w:rsidRPr="00BA3063" w:rsidRDefault="00465DE0" w:rsidP="000128B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3063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ｂ）</w:t>
            </w:r>
          </w:p>
        </w:tc>
        <w:tc>
          <w:tcPr>
            <w:tcW w:w="8254" w:type="dxa"/>
            <w:gridSpan w:val="3"/>
            <w:vAlign w:val="center"/>
          </w:tcPr>
          <w:p w:rsidR="00465DE0" w:rsidRDefault="00465DE0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Default="00AF145C" w:rsidP="00465DE0">
            <w:pPr>
              <w:snapToGrid w:val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AF145C" w:rsidRPr="00465DE0" w:rsidRDefault="00AF145C" w:rsidP="00465DE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65DE0" w:rsidRDefault="00465DE0" w:rsidP="00431E9F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1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309"/>
      </w:tblGrid>
      <w:tr w:rsidR="00465DE0" w:rsidTr="003F6BEE">
        <w:trPr>
          <w:trHeight w:val="714"/>
        </w:trPr>
        <w:tc>
          <w:tcPr>
            <w:tcW w:w="959" w:type="dxa"/>
            <w:vAlign w:val="center"/>
          </w:tcPr>
          <w:p w:rsidR="00465DE0" w:rsidRPr="000128BB" w:rsidRDefault="000128BB" w:rsidP="003F6B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8309" w:type="dxa"/>
          </w:tcPr>
          <w:p w:rsidR="003F6BEE" w:rsidRDefault="003F6BEE" w:rsidP="00431E9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F6BEE" w:rsidRDefault="003F6BEE" w:rsidP="00431E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65DE0" w:rsidRDefault="00465DE0" w:rsidP="00431E9F">
      <w:pPr>
        <w:rPr>
          <w:rFonts w:ascii="ＭＳ 明朝" w:hAnsi="ＭＳ 明朝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309"/>
      </w:tblGrid>
      <w:tr w:rsidR="00465DE0" w:rsidRPr="00465DE0" w:rsidTr="003F6BEE">
        <w:trPr>
          <w:trHeight w:val="758"/>
        </w:trPr>
        <w:tc>
          <w:tcPr>
            <w:tcW w:w="959" w:type="dxa"/>
            <w:vAlign w:val="center"/>
          </w:tcPr>
          <w:p w:rsidR="00465DE0" w:rsidRPr="00465DE0" w:rsidRDefault="000128BB" w:rsidP="003F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8309" w:type="dxa"/>
          </w:tcPr>
          <w:p w:rsidR="00465DE0" w:rsidRDefault="00465DE0" w:rsidP="00465D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F6BEE" w:rsidRPr="00465DE0" w:rsidRDefault="003F6BEE" w:rsidP="00465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65DE0" w:rsidRDefault="00465DE0" w:rsidP="00431E9F">
      <w:pPr>
        <w:rPr>
          <w:rFonts w:ascii="ＭＳ 明朝" w:hAnsi="ＭＳ 明朝" w:hint="eastAsia"/>
          <w:sz w:val="22"/>
          <w:szCs w:val="22"/>
        </w:rPr>
      </w:pP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2）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431E9F" w:rsidRPr="00D25292" w:rsidTr="00AF145C">
        <w:trPr>
          <w:trHeight w:val="1127"/>
        </w:trPr>
        <w:tc>
          <w:tcPr>
            <w:tcW w:w="9214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3F6BEE" w:rsidRDefault="003F6BEE" w:rsidP="00675C3B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3F6BEE" w:rsidRPr="00D25292" w:rsidRDefault="003F6BEE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9"/>
      <w:footerReference w:type="default" r:id="rId10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5A6A80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33520737" r:id="rId2">
          <o:FieldCodes>\s</o:FieldCodes>
        </o:OLEObj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8"/>
    <w:rsid w:val="000128BB"/>
    <w:rsid w:val="000356DE"/>
    <w:rsid w:val="00056B19"/>
    <w:rsid w:val="00060BF8"/>
    <w:rsid w:val="000A476E"/>
    <w:rsid w:val="000E0CAE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762A"/>
    <w:rsid w:val="00277239"/>
    <w:rsid w:val="002C6492"/>
    <w:rsid w:val="002D03B7"/>
    <w:rsid w:val="0033240C"/>
    <w:rsid w:val="00335A0E"/>
    <w:rsid w:val="00336EBE"/>
    <w:rsid w:val="003370DD"/>
    <w:rsid w:val="00374B49"/>
    <w:rsid w:val="003A3704"/>
    <w:rsid w:val="003F6BEE"/>
    <w:rsid w:val="00430EF3"/>
    <w:rsid w:val="00431E9F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6A80"/>
    <w:rsid w:val="005D5547"/>
    <w:rsid w:val="005D68A4"/>
    <w:rsid w:val="006155F0"/>
    <w:rsid w:val="006361F5"/>
    <w:rsid w:val="006414B5"/>
    <w:rsid w:val="006531B8"/>
    <w:rsid w:val="006F6FEE"/>
    <w:rsid w:val="0071204E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E173-8324-4DE0-ABD9-787B60B5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708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Windows ユーザー</cp:lastModifiedBy>
  <cp:revision>38</cp:revision>
  <cp:lastPrinted>2019-10-25T03:24:00Z</cp:lastPrinted>
  <dcterms:created xsi:type="dcterms:W3CDTF">2015-10-07T06:47:00Z</dcterms:created>
  <dcterms:modified xsi:type="dcterms:W3CDTF">2019-10-25T05:59:00Z</dcterms:modified>
</cp:coreProperties>
</file>